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88517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="007F06E6" w:rsidRPr="007341B8">
              <w:rPr>
                <w:rStyle w:val="Hyperlink"/>
                <w:noProof/>
              </w:rPr>
              <w:t>Ontwikkeltools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5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3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="007F06E6" w:rsidRPr="007341B8">
              <w:rPr>
                <w:rStyle w:val="Hyperlink"/>
                <w:noProof/>
              </w:rPr>
              <w:t>Stroomdiagram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6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4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313D7039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r w:rsidRPr="00B8103A">
              <w:t>https://visualstudio.microsoft.com/vs/community/</w:t>
            </w:r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 w:rsidR="009715F9"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r>
              <w:t>webversie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396FB38A" w14:textId="77777777" w:rsidR="00AB45BA" w:rsidRDefault="00AB45BA" w:rsidP="00D76EE8">
      <w:pPr>
        <w:pStyle w:val="Geenafstand"/>
      </w:pPr>
    </w:p>
    <w:p w14:paraId="48815A45" w14:textId="78F12D9B" w:rsidR="008E6771" w:rsidRDefault="008E6771" w:rsidP="00A95398">
      <w:pPr>
        <w:pStyle w:val="Kop2"/>
      </w:pPr>
      <w:r>
        <w:t>Bibliotheek:</w:t>
      </w:r>
    </w:p>
    <w:p w14:paraId="320F701A" w14:textId="77777777" w:rsidR="00877AB5" w:rsidRDefault="008E6771" w:rsidP="00D76EE8">
      <w:pPr>
        <w:pStyle w:val="Geenafstand"/>
      </w:pPr>
      <w:proofErr w:type="spellStart"/>
      <w:r>
        <w:t>ITextSharp</w:t>
      </w:r>
      <w:proofErr w:type="spellEnd"/>
      <w:r>
        <w:t xml:space="preserve"> is de tool die ik ga gebruiken bij het ontwikkelen van </w:t>
      </w:r>
      <w:proofErr w:type="spellStart"/>
      <w:r>
        <w:t>TransferTool</w:t>
      </w:r>
      <w:proofErr w:type="spellEnd"/>
      <w:r w:rsidR="00A95398">
        <w:t>. H</w:t>
      </w:r>
      <w:r>
        <w:t xml:space="preserve">et is een van de meeste populaire bibliotheek </w:t>
      </w:r>
      <w:r w:rsidR="003A1ADC">
        <w:t xml:space="preserve">in .NET </w:t>
      </w:r>
      <w:r>
        <w:t xml:space="preserve">voor het </w:t>
      </w:r>
      <w:r w:rsidR="003A1ADC">
        <w:t xml:space="preserve">verwerken van </w:t>
      </w:r>
      <w:proofErr w:type="spellStart"/>
      <w:r w:rsidR="003A1ADC">
        <w:t>PDF-bestanden</w:t>
      </w:r>
      <w:proofErr w:type="spellEnd"/>
      <w:r w:rsidR="003A1ADC">
        <w:t xml:space="preserve">. Het biedt uitgebreide mogelijkheden, zoals het extraheren van tekst, afbeeldingen, maar ook het maken van nieuw </w:t>
      </w:r>
      <w:proofErr w:type="spellStart"/>
      <w:r w:rsidR="003A1ADC">
        <w:t>PDF-bestand</w:t>
      </w:r>
      <w:proofErr w:type="spellEnd"/>
      <w:r w:rsidR="00CF153D">
        <w:t>. Zo biedt hij nog andere</w:t>
      </w:r>
      <w:r w:rsidR="00C75EAF">
        <w:t xml:space="preserve"> </w:t>
      </w:r>
      <w:r w:rsidR="00CF153D">
        <w:t>mogelijkheden</w:t>
      </w:r>
      <w:r w:rsidR="00237E66">
        <w:t xml:space="preserve">. </w:t>
      </w:r>
      <w:r w:rsidR="00CF153D">
        <w:t>Verder heeft hij</w:t>
      </w:r>
      <w:r w:rsidR="008A11C9">
        <w:t xml:space="preserve"> uitgebreide documentaties waar ontwikkelaars toegang tot hebben.</w:t>
      </w:r>
      <w:r w:rsidR="00C75EAF">
        <w:t xml:space="preserve"> </w:t>
      </w:r>
    </w:p>
    <w:p w14:paraId="3039567C" w14:textId="77777777" w:rsidR="00877AB5" w:rsidRDefault="00877AB5" w:rsidP="00D76EE8">
      <w:pPr>
        <w:pStyle w:val="Geenafstand"/>
      </w:pPr>
    </w:p>
    <w:p w14:paraId="4BDF46B3" w14:textId="77777777" w:rsidR="00877AB5" w:rsidRDefault="00877AB5" w:rsidP="00877AB5">
      <w:pPr>
        <w:pStyle w:val="Kop2"/>
      </w:pPr>
      <w:r>
        <w:t>C# class:</w:t>
      </w:r>
    </w:p>
    <w:p w14:paraId="48839672" w14:textId="77777777" w:rsidR="0024157E" w:rsidRDefault="00877AB5" w:rsidP="002B0C9E">
      <w:pPr>
        <w:pStyle w:val="Geenafstand"/>
      </w:pPr>
      <w:r>
        <w:t>Om de tool automatisch</w:t>
      </w:r>
      <w:r w:rsidR="00DE59C4">
        <w:t xml:space="preserve"> te laten gaan</w:t>
      </w:r>
      <w:r>
        <w:t xml:space="preserve">, gebruik ik de C# class </w:t>
      </w:r>
      <w:proofErr w:type="spellStart"/>
      <w:r>
        <w:t>Filesystemwatcher</w:t>
      </w:r>
      <w:proofErr w:type="spellEnd"/>
      <w:r>
        <w:t xml:space="preserve">. </w:t>
      </w:r>
      <w:r w:rsidR="002B0C9E">
        <w:t>Door deze class te gebruiken wordt er een actie gedaan als er wijziging</w:t>
      </w:r>
      <w:r w:rsidR="000C2D45">
        <w:t>en</w:t>
      </w:r>
      <w:r w:rsidR="002B0C9E">
        <w:t xml:space="preserve"> in een map </w:t>
      </w:r>
      <w:r w:rsidR="000C2D45">
        <w:t xml:space="preserve">worden aangebracht. De actie houdt in dat mijn tool alle nieuwe </w:t>
      </w:r>
      <w:proofErr w:type="spellStart"/>
      <w:r w:rsidR="000C2D45">
        <w:t>PDF-bestanden</w:t>
      </w:r>
      <w:proofErr w:type="spellEnd"/>
      <w:r w:rsidR="000C2D45">
        <w:t xml:space="preserve"> gaan uitlezen en omzetten naar </w:t>
      </w:r>
      <w:proofErr w:type="spellStart"/>
      <w:r w:rsidR="000C2D45">
        <w:t>ProdistXML</w:t>
      </w:r>
      <w:proofErr w:type="spellEnd"/>
      <w:r w:rsidR="000C2D45">
        <w:t xml:space="preserve">-bestand. </w:t>
      </w:r>
    </w:p>
    <w:p w14:paraId="7B65F507" w14:textId="77777777" w:rsidR="0024157E" w:rsidRDefault="0024157E" w:rsidP="002B0C9E">
      <w:pPr>
        <w:pStyle w:val="Geenafstand"/>
      </w:pPr>
    </w:p>
    <w:p w14:paraId="13BA44BE" w14:textId="03A3A396" w:rsidR="0063005A" w:rsidRPr="00034619" w:rsidRDefault="0024157E" w:rsidP="002B0C9E">
      <w:pPr>
        <w:pStyle w:val="Geenafstand"/>
      </w:pPr>
      <w:r>
        <w:t xml:space="preserve">Om de </w:t>
      </w:r>
      <w:proofErr w:type="spellStart"/>
      <w:r>
        <w:t>XML-bestand</w:t>
      </w:r>
      <w:proofErr w:type="spellEnd"/>
      <w:r>
        <w:t xml:space="preserve"> te schrijven gebruik ik </w:t>
      </w:r>
      <w:r w:rsidR="005339FF">
        <w:t xml:space="preserve">de </w:t>
      </w:r>
      <w:r>
        <w:t xml:space="preserve">class </w:t>
      </w:r>
      <w:proofErr w:type="spellStart"/>
      <w:r w:rsidR="005339FF">
        <w:t>XmlW</w:t>
      </w:r>
      <w:r>
        <w:t>riter</w:t>
      </w:r>
      <w:proofErr w:type="spellEnd"/>
      <w:r>
        <w:t xml:space="preserve">, </w:t>
      </w:r>
      <w:r w:rsidR="005339FF">
        <w:t xml:space="preserve">de structuur </w:t>
      </w:r>
      <w:r w:rsidR="00D96A00">
        <w:t xml:space="preserve">van het </w:t>
      </w:r>
      <w:proofErr w:type="spellStart"/>
      <w:r w:rsidR="00D96A00">
        <w:t>XML-bestand</w:t>
      </w:r>
      <w:proofErr w:type="spellEnd"/>
      <w:r w:rsidR="00D96A00">
        <w:t xml:space="preserve"> </w:t>
      </w:r>
      <w:r w:rsidR="005339FF">
        <w:t>wordt van tevoren vastgelegd</w:t>
      </w:r>
      <w:r w:rsidR="00D96A00">
        <w:t xml:space="preserve">. </w:t>
      </w:r>
      <w:proofErr w:type="spellStart"/>
      <w:r w:rsidR="00B726B3">
        <w:t>XML-bestanden</w:t>
      </w:r>
      <w:proofErr w:type="spellEnd"/>
      <w:r w:rsidR="00B726B3">
        <w:t xml:space="preserve"> lijken op HTML, alleen ze zijn toch anders. </w:t>
      </w:r>
      <w:r w:rsidR="004359D7">
        <w:t xml:space="preserve">Het doel van </w:t>
      </w:r>
      <w:r w:rsidR="00B726B3">
        <w:t xml:space="preserve">HTML  </w:t>
      </w:r>
      <w:r w:rsidR="004359D7">
        <w:t xml:space="preserve">is het </w:t>
      </w:r>
      <w:r w:rsidR="00B726B3">
        <w:t xml:space="preserve">presenteert en </w:t>
      </w:r>
      <w:r w:rsidR="004359D7">
        <w:t xml:space="preserve">weergeven van gegevens . </w:t>
      </w:r>
      <w:r w:rsidR="00B726B3">
        <w:t xml:space="preserve">XML </w:t>
      </w:r>
      <w:r w:rsidR="004359D7">
        <w:t xml:space="preserve">slaat gegevens op en transporteert deze. </w:t>
      </w:r>
      <w:r w:rsidR="003E7AD0">
        <w:t xml:space="preserve">HTML heeft zijn eigen gedefinieerde tags&lt;p&gt;&lt;/p&gt;, </w:t>
      </w:r>
      <w:r w:rsidR="003B29F3">
        <w:t xml:space="preserve">en ontwikkelaars kunnen zelf hun eigen tags in XML maken en </w:t>
      </w:r>
      <w:r w:rsidR="00D73178">
        <w:t>definiëren</w:t>
      </w:r>
      <w:r w:rsidR="003B29F3">
        <w:t>&lt;test&gt;&lt;/test&gt;</w:t>
      </w:r>
      <w:r w:rsidR="00CA2023">
        <w:t xml:space="preserve">. 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39240" w14:textId="77777777" w:rsidR="00E105A5" w:rsidRDefault="00E105A5">
      <w:pPr>
        <w:spacing w:after="0" w:line="240" w:lineRule="auto"/>
      </w:pPr>
      <w:r>
        <w:separator/>
      </w:r>
    </w:p>
  </w:endnote>
  <w:endnote w:type="continuationSeparator" w:id="0">
    <w:p w14:paraId="29AB4A1B" w14:textId="77777777" w:rsidR="00E105A5" w:rsidRDefault="00E105A5">
      <w:pPr>
        <w:spacing w:after="0" w:line="240" w:lineRule="auto"/>
      </w:pPr>
      <w:r>
        <w:continuationSeparator/>
      </w:r>
    </w:p>
  </w:endnote>
  <w:endnote w:type="continuationNotice" w:id="1">
    <w:p w14:paraId="52F6390A" w14:textId="77777777" w:rsidR="00E105A5" w:rsidRDefault="00E10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247C" w14:textId="77777777" w:rsidR="00E105A5" w:rsidRDefault="00E105A5">
      <w:pPr>
        <w:spacing w:after="0" w:line="240" w:lineRule="auto"/>
      </w:pPr>
      <w:r>
        <w:separator/>
      </w:r>
    </w:p>
  </w:footnote>
  <w:footnote w:type="continuationSeparator" w:id="0">
    <w:p w14:paraId="0EE33045" w14:textId="77777777" w:rsidR="00E105A5" w:rsidRDefault="00E105A5">
      <w:pPr>
        <w:spacing w:after="0" w:line="240" w:lineRule="auto"/>
      </w:pPr>
      <w:r>
        <w:continuationSeparator/>
      </w:r>
    </w:p>
  </w:footnote>
  <w:footnote w:type="continuationNotice" w:id="1">
    <w:p w14:paraId="1959D1D5" w14:textId="77777777" w:rsidR="00E105A5" w:rsidRDefault="00E105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2D45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37D0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4EBA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37E66"/>
    <w:rsid w:val="00240606"/>
    <w:rsid w:val="0024157E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072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0C9E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1ADC"/>
    <w:rsid w:val="003A3169"/>
    <w:rsid w:val="003A40BE"/>
    <w:rsid w:val="003B1AFD"/>
    <w:rsid w:val="003B29F3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E7AD0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27D5A"/>
    <w:rsid w:val="00435833"/>
    <w:rsid w:val="004359D7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39FF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573F3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1F4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AB5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11C9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6771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398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45BA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4F09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26B3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75EAF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023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53D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D83"/>
    <w:rsid w:val="00D65F43"/>
    <w:rsid w:val="00D70198"/>
    <w:rsid w:val="00D710AF"/>
    <w:rsid w:val="00D73178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A00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29B9"/>
    <w:rsid w:val="00DE539F"/>
    <w:rsid w:val="00DE59C4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05A5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99</cp:revision>
  <dcterms:created xsi:type="dcterms:W3CDTF">2023-09-11T13:57:00Z</dcterms:created>
  <dcterms:modified xsi:type="dcterms:W3CDTF">2024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